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 中长篇小说  2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 中长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31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关键词搜索：https://www.jiaokey.com/tag/草明文集  中长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